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EE8D" w14:textId="77777777" w:rsidR="008B7C5E" w:rsidRDefault="008B7C5E" w:rsidP="0007360E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給与振込（変更）依頼書</w:t>
      </w:r>
    </w:p>
    <w:p w14:paraId="5B6E66DF" w14:textId="77777777" w:rsidR="008B7C5E" w:rsidRDefault="008B7C5E" w:rsidP="0007360E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356D5613" w14:textId="77777777" w:rsidR="008B7C5E" w:rsidRDefault="008B7C5E" w:rsidP="0007360E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殿</w:t>
      </w:r>
    </w:p>
    <w:p w14:paraId="3E8BE14E" w14:textId="77777777" w:rsidR="008B7C5E" w:rsidRDefault="008B7C5E" w:rsidP="0007360E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174F5557" w14:textId="77777777" w:rsidR="008B7C5E" w:rsidRDefault="008B7C5E" w:rsidP="0007360E">
      <w:pPr>
        <w:pStyle w:val="Standard"/>
        <w:spacing w:line="400" w:lineRule="exact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5989A293" w14:textId="77777777" w:rsidR="008B7C5E" w:rsidRDefault="008B7C5E" w:rsidP="0007360E">
      <w:pPr>
        <w:pStyle w:val="Standard"/>
        <w:spacing w:line="400" w:lineRule="exact"/>
        <w:ind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：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102ED58B" w14:textId="77777777" w:rsidR="008B7C5E" w:rsidRDefault="008B7C5E" w:rsidP="0007360E">
      <w:pPr>
        <w:pStyle w:val="Standard"/>
        <w:spacing w:line="400" w:lineRule="exact"/>
        <w:ind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：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㊞</w:t>
      </w:r>
    </w:p>
    <w:p w14:paraId="6FC2FDCD" w14:textId="77777777" w:rsidR="008B7C5E" w:rsidRDefault="008B7C5E" w:rsidP="0007360E">
      <w:pPr>
        <w:pStyle w:val="Standard"/>
        <w:spacing w:line="400" w:lineRule="exact"/>
        <w:rPr>
          <w:rFonts w:ascii="ＭＳ 明朝" w:eastAsia="ＭＳ 明朝" w:hAnsi="ＭＳ 明朝"/>
        </w:rPr>
      </w:pPr>
    </w:p>
    <w:p w14:paraId="268F862E" w14:textId="77777777" w:rsidR="008B7C5E" w:rsidRDefault="008B7C5E" w:rsidP="0007360E">
      <w:pPr>
        <w:pStyle w:val="Standard"/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通り、依頼いた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8071"/>
      </w:tblGrid>
      <w:tr w:rsidR="008B7C5E" w14:paraId="707A91B6" w14:textId="77777777" w:rsidTr="009B4873">
        <w:trPr>
          <w:trHeight w:hRule="exact" w:val="556"/>
          <w:jc w:val="center"/>
        </w:trPr>
        <w:tc>
          <w:tcPr>
            <w:tcW w:w="15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B4AFB" w14:textId="77777777" w:rsidR="008B7C5E" w:rsidRDefault="008B7C5E" w:rsidP="009B4873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依頼理由</w:t>
            </w:r>
          </w:p>
        </w:tc>
        <w:tc>
          <w:tcPr>
            <w:tcW w:w="8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868D6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新入社員　・　振込先の変更</w:t>
            </w:r>
          </w:p>
        </w:tc>
      </w:tr>
      <w:tr w:rsidR="008B7C5E" w14:paraId="11F6499B" w14:textId="77777777" w:rsidTr="009B4873">
        <w:trPr>
          <w:trHeight w:hRule="exact" w:val="556"/>
          <w:jc w:val="center"/>
        </w:trPr>
        <w:tc>
          <w:tcPr>
            <w:tcW w:w="1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4E742" w14:textId="77777777" w:rsidR="008B7C5E" w:rsidRDefault="008B7C5E" w:rsidP="009B4873"/>
        </w:tc>
        <w:tc>
          <w:tcPr>
            <w:tcW w:w="8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8976E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その他（　　　　　　　　　　　　　　　　　　　　　　　　）</w:t>
            </w:r>
          </w:p>
        </w:tc>
      </w:tr>
    </w:tbl>
    <w:p w14:paraId="30726F7D" w14:textId="77777777" w:rsidR="008B7C5E" w:rsidRDefault="008B7C5E" w:rsidP="008B7C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12BE062" w14:textId="77777777" w:rsidR="008B7C5E" w:rsidRDefault="008B7C5E" w:rsidP="008B7C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給与振込1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7728"/>
      </w:tblGrid>
      <w:tr w:rsidR="008B7C5E" w14:paraId="2BEDDF90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BDE7F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区分</w:t>
            </w:r>
          </w:p>
        </w:tc>
        <w:tc>
          <w:tcPr>
            <w:tcW w:w="7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3B89B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全額振込　・　定額振込（　　　　　　　　円）</w:t>
            </w:r>
          </w:p>
        </w:tc>
      </w:tr>
      <w:tr w:rsidR="008B7C5E" w14:paraId="538DE647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65534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8715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780DDE01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80DBC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393E6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1565035D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CB71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B8A4B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普通預金　・　当座預金</w:t>
            </w:r>
          </w:p>
        </w:tc>
      </w:tr>
      <w:tr w:rsidR="008B7C5E" w14:paraId="2E25E7A6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ECF64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098C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78674CB8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49016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89275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2DF73438" w14:textId="77777777" w:rsidR="008B7C5E" w:rsidRDefault="008B7C5E" w:rsidP="008B7C5E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F9B081B" w14:textId="77777777" w:rsidR="008B7C5E" w:rsidRDefault="008B7C5E" w:rsidP="008B7C5E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給与振込2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7728"/>
      </w:tblGrid>
      <w:tr w:rsidR="008B7C5E" w14:paraId="6BEF57C5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2E3C0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区分</w:t>
            </w:r>
          </w:p>
        </w:tc>
        <w:tc>
          <w:tcPr>
            <w:tcW w:w="77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24FA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全額振込　・　定額振込（　　　　　　　　円）</w:t>
            </w:r>
          </w:p>
        </w:tc>
      </w:tr>
      <w:tr w:rsidR="008B7C5E" w14:paraId="248917C5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70F4F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3586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0B1AC0ED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9BFC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EDF5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773BCB45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ED50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類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7C5CA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普通預金　・　当座預金</w:t>
            </w:r>
          </w:p>
        </w:tc>
      </w:tr>
      <w:tr w:rsidR="008B7C5E" w14:paraId="5D9F2DC8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1FDB1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E513C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8B7C5E" w14:paraId="60565CF0" w14:textId="77777777" w:rsidTr="009B4873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C3A55" w14:textId="77777777" w:rsidR="008B7C5E" w:rsidRDefault="008B7C5E" w:rsidP="009B4873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</w:t>
            </w:r>
          </w:p>
        </w:tc>
        <w:tc>
          <w:tcPr>
            <w:tcW w:w="77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69F33" w14:textId="77777777" w:rsidR="008B7C5E" w:rsidRDefault="008B7C5E" w:rsidP="009B4873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6C38554D" w14:textId="77777777" w:rsidR="00305045" w:rsidRPr="008B7C5E" w:rsidRDefault="00305045" w:rsidP="008B7C5E"/>
    <w:sectPr w:rsidR="00305045" w:rsidRPr="008B7C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06D0" w14:textId="77777777" w:rsidR="007C540D" w:rsidRDefault="007C540D" w:rsidP="009D1716">
      <w:r>
        <w:separator/>
      </w:r>
    </w:p>
  </w:endnote>
  <w:endnote w:type="continuationSeparator" w:id="0">
    <w:p w14:paraId="72666CD1" w14:textId="77777777" w:rsidR="007C540D" w:rsidRDefault="007C540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C4B1" w14:textId="77777777" w:rsidR="007C540D" w:rsidRDefault="007C540D" w:rsidP="009D1716">
      <w:r>
        <w:separator/>
      </w:r>
    </w:p>
  </w:footnote>
  <w:footnote w:type="continuationSeparator" w:id="0">
    <w:p w14:paraId="61540C65" w14:textId="77777777" w:rsidR="007C540D" w:rsidRDefault="007C540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7360E"/>
    <w:rsid w:val="000D3959"/>
    <w:rsid w:val="00132FC9"/>
    <w:rsid w:val="00144ACE"/>
    <w:rsid w:val="001972E6"/>
    <w:rsid w:val="001A3693"/>
    <w:rsid w:val="001D6F8E"/>
    <w:rsid w:val="00200B3A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675AA5"/>
    <w:rsid w:val="007638C3"/>
    <w:rsid w:val="007A3E8A"/>
    <w:rsid w:val="007C540D"/>
    <w:rsid w:val="007F0EEE"/>
    <w:rsid w:val="0080512E"/>
    <w:rsid w:val="00811604"/>
    <w:rsid w:val="008203C1"/>
    <w:rsid w:val="0082294C"/>
    <w:rsid w:val="0082408E"/>
    <w:rsid w:val="00866BD0"/>
    <w:rsid w:val="008B7C5E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D6E3F"/>
    <w:rsid w:val="00EE35E6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F862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6320-4650-4AB5-B9A2-790EB7D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3</Characters>
  <Application>Microsoft Office Word</Application>
  <DocSecurity>0</DocSecurity>
  <Lines>51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（変更）依頼書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（変更）依頼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2:00Z</dcterms:created>
  <dcterms:modified xsi:type="dcterms:W3CDTF">2020-02-28T23:22:00Z</dcterms:modified>
</cp:coreProperties>
</file>